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4741"/>
      </w:tblGrid>
      <w:tr w:rsidR="002930CD" w14:paraId="0E7586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/>
          <w:jc w:val="center"/>
        </w:trPr>
        <w:tc>
          <w:tcPr>
            <w:tcW w:w="4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DC21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14:paraId="7AF9E0F6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ент РОО «Федерация триатлона </w:t>
            </w:r>
          </w:p>
          <w:p w14:paraId="5F382AB0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»</w:t>
            </w:r>
          </w:p>
          <w:p w14:paraId="08CA7C61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М.В. Шульга                </w:t>
            </w:r>
          </w:p>
          <w:p w14:paraId="5B1251EE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 2021г.</w:t>
            </w:r>
          </w:p>
          <w:p w14:paraId="68DDF63E" w14:textId="77777777" w:rsidR="002930CD" w:rsidRDefault="00CF70B2">
            <w:pPr>
              <w:pStyle w:val="WordDefaultStyle"/>
            </w:pP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A01C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«СОГЛАСОВАНО»</w:t>
            </w:r>
          </w:p>
          <w:p w14:paraId="7ED7281C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инистр физической культуры и</w:t>
            </w:r>
          </w:p>
          <w:p w14:paraId="1F2AC77D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            спорта Приморского края</w:t>
            </w:r>
          </w:p>
          <w:p w14:paraId="4733D011" w14:textId="77777777" w:rsidR="002930CD" w:rsidRDefault="00CF70B2">
            <w:pPr>
              <w:pStyle w:val="WordDefaultStyle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             _______________ Ж.А. Кузнецов</w:t>
            </w:r>
          </w:p>
          <w:p w14:paraId="29C1E4DC" w14:textId="77777777" w:rsidR="002930CD" w:rsidRDefault="00CF70B2">
            <w:pPr>
              <w:pStyle w:val="WordDefaultStyle"/>
            </w:pPr>
            <w:r>
              <w:rPr>
                <w:spacing w:val="3"/>
                <w:sz w:val="24"/>
                <w:szCs w:val="24"/>
              </w:rPr>
              <w:t xml:space="preserve">             «__</w:t>
            </w:r>
            <w:proofErr w:type="gramStart"/>
            <w:r>
              <w:rPr>
                <w:spacing w:val="3"/>
                <w:sz w:val="24"/>
                <w:szCs w:val="24"/>
              </w:rPr>
              <w:t>_»_</w:t>
            </w:r>
            <w:proofErr w:type="gramEnd"/>
            <w:r>
              <w:rPr>
                <w:spacing w:val="3"/>
                <w:sz w:val="24"/>
                <w:szCs w:val="24"/>
              </w:rPr>
              <w:t>________________ 2021г.</w:t>
            </w:r>
          </w:p>
        </w:tc>
      </w:tr>
    </w:tbl>
    <w:p w14:paraId="76491C76" w14:textId="5D3DCDFB" w:rsidR="002930CD" w:rsidRDefault="00CF70B2">
      <w:pPr>
        <w:pStyle w:val="WordDefaultSty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№</w:t>
      </w:r>
      <w:r>
        <w:rPr>
          <w:b/>
          <w:bCs/>
          <w:sz w:val="28"/>
          <w:szCs w:val="28"/>
        </w:rPr>
        <w:t xml:space="preserve"> 739</w:t>
      </w:r>
    </w:p>
    <w:p w14:paraId="6DD5CD21" w14:textId="33A85E7E" w:rsidR="002930CD" w:rsidRDefault="00CF70B2">
      <w:pPr>
        <w:pStyle w:val="WordDefaultStyl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убка Приморского края по триатлону</w:t>
      </w:r>
      <w:r>
        <w:rPr>
          <w:b/>
          <w:bCs/>
          <w:sz w:val="28"/>
          <w:szCs w:val="28"/>
        </w:rPr>
        <w:t xml:space="preserve"> </w:t>
      </w:r>
      <w:r w:rsidRPr="00FE5AF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Lotus</w:t>
      </w:r>
      <w:r w:rsidRPr="00FE5A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up</w:t>
      </w:r>
      <w:r w:rsidRPr="00FE5AF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»</w:t>
      </w:r>
      <w:r w:rsidRPr="00FE5AF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14:paraId="3E2B6B57" w14:textId="77777777" w:rsidR="002930CD" w:rsidRDefault="002930CD">
      <w:pPr>
        <w:pStyle w:val="WordDefaultStyle"/>
        <w:jc w:val="center"/>
        <w:rPr>
          <w:b/>
          <w:bCs/>
          <w:sz w:val="24"/>
          <w:szCs w:val="24"/>
        </w:rPr>
      </w:pPr>
    </w:p>
    <w:p w14:paraId="22C1C84A" w14:textId="77777777" w:rsidR="002930CD" w:rsidRDefault="00CF70B2">
      <w:pPr>
        <w:pStyle w:val="WordDefaultStyle"/>
        <w:rPr>
          <w:sz w:val="24"/>
          <w:szCs w:val="24"/>
        </w:rPr>
      </w:pPr>
      <w:r>
        <w:rPr>
          <w:b/>
          <w:bCs/>
          <w:sz w:val="24"/>
          <w:szCs w:val="24"/>
        </w:rPr>
        <w:t>1. Цели и задачи</w:t>
      </w:r>
    </w:p>
    <w:p w14:paraId="7F2D96FF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  Кубок Приморского края по триатлону (далее -</w:t>
      </w:r>
      <w:r w:rsidRPr="00FE5AF2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), проводится согласно календарному плану официальных физкультурных мероприятий и спортивных мероприятий Приморского края</w:t>
      </w:r>
      <w:r>
        <w:rPr>
          <w:sz w:val="24"/>
          <w:szCs w:val="24"/>
        </w:rPr>
        <w:br/>
        <w:t>на 2022 год.</w:t>
      </w:r>
    </w:p>
    <w:p w14:paraId="1306A5DB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  Соревнования проводится в целях:</w:t>
      </w:r>
    </w:p>
    <w:p w14:paraId="011587B9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паганды физической кул</w:t>
      </w:r>
      <w:r>
        <w:rPr>
          <w:sz w:val="24"/>
          <w:szCs w:val="24"/>
        </w:rPr>
        <w:t>ьтуры и спорта среди населения Приморского края;</w:t>
      </w:r>
    </w:p>
    <w:p w14:paraId="32046A6C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паганды здорового образа жизни среди населения Приморского края;</w:t>
      </w:r>
    </w:p>
    <w:p w14:paraId="6E737D23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пуляризация триатлона, плавания, бега и велоспорта, как эффективных средств оздоровления населения города и края;</w:t>
      </w:r>
    </w:p>
    <w:p w14:paraId="5F948D21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влечение жителей гор</w:t>
      </w:r>
      <w:r>
        <w:rPr>
          <w:sz w:val="24"/>
          <w:szCs w:val="24"/>
        </w:rPr>
        <w:t>ода и края к массовым любительским соревнованиям</w:t>
      </w:r>
    </w:p>
    <w:p w14:paraId="60F71250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мен опытом между спортсменами;</w:t>
      </w:r>
    </w:p>
    <w:p w14:paraId="0186736A" w14:textId="77777777" w:rsidR="002930CD" w:rsidRDefault="00CF70B2">
      <w:pPr>
        <w:pStyle w:val="WordDefaultSty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среды для развития и проведения соревнований по триатлону. </w:t>
      </w:r>
    </w:p>
    <w:p w14:paraId="1E064FA6" w14:textId="77777777" w:rsidR="002930CD" w:rsidRDefault="002930CD">
      <w:pPr>
        <w:pStyle w:val="WordDefaultStyle"/>
        <w:rPr>
          <w:sz w:val="24"/>
          <w:szCs w:val="24"/>
        </w:rPr>
      </w:pPr>
    </w:p>
    <w:p w14:paraId="732A583D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Место и сроки проведения</w:t>
      </w:r>
    </w:p>
    <w:p w14:paraId="3A8805B3" w14:textId="3EC78F40" w:rsidR="002930CD" w:rsidRDefault="00CF70B2">
      <w:pPr>
        <w:pStyle w:val="WordDefaultStyl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ревнование проводятся 05 июня 2022 года, в Приморском крае, г. </w:t>
      </w:r>
      <w:r w:rsidR="00FE5AF2">
        <w:rPr>
          <w:sz w:val="24"/>
          <w:szCs w:val="24"/>
        </w:rPr>
        <w:t>Уссурийск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озеро Лотосов, </w:t>
      </w:r>
      <w:r>
        <w:rPr>
          <w:sz w:val="24"/>
          <w:szCs w:val="24"/>
        </w:rPr>
        <w:t>поселок Дубовый ключ.</w:t>
      </w:r>
    </w:p>
    <w:p w14:paraId="0F4F64B2" w14:textId="77777777" w:rsidR="002930CD" w:rsidRDefault="002930CD">
      <w:pPr>
        <w:pStyle w:val="WordDefaultStyle"/>
        <w:rPr>
          <w:sz w:val="24"/>
          <w:szCs w:val="24"/>
        </w:rPr>
      </w:pPr>
    </w:p>
    <w:p w14:paraId="73D6AAC5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уководство проведением Мероприятия</w:t>
      </w:r>
    </w:p>
    <w:p w14:paraId="0D624AEB" w14:textId="0AB92DA2" w:rsidR="002930CD" w:rsidRDefault="00CF70B2">
      <w:pPr>
        <w:pStyle w:val="WordDefaultStyl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Общее руководство проведением </w:t>
      </w:r>
      <w:r>
        <w:rPr>
          <w:sz w:val="24"/>
          <w:szCs w:val="24"/>
          <w:u w:color="000000"/>
        </w:rPr>
        <w:t>Соревн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B024ED" wp14:editId="1285722A">
                <wp:simplePos x="0" y="0"/>
                <wp:positionH relativeFrom="page">
                  <wp:posOffset>914700</wp:posOffset>
                </wp:positionH>
                <wp:positionV relativeFrom="page">
                  <wp:posOffset>187149</wp:posOffset>
                </wp:positionV>
                <wp:extent cx="6114450" cy="286404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50" cy="2864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09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5"/>
                            </w:tblGrid>
                            <w:tr w:rsidR="002930CD" w14:paraId="724A2E41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31"/>
                              </w:trPr>
                              <w:tc>
                                <w:tcPr>
                                  <w:tcW w:w="480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6D4AFBB" w14:textId="77777777" w:rsidR="002930CD" w:rsidRDefault="002930CD"/>
                              </w:tc>
                              <w:tc>
                                <w:tcPr>
                                  <w:tcW w:w="480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866940A" w14:textId="77777777" w:rsidR="002930CD" w:rsidRDefault="002930CD"/>
                              </w:tc>
                            </w:tr>
                          </w:tbl>
                          <w:p w14:paraId="22DD5FA9" w14:textId="77777777" w:rsidR="00000000" w:rsidRDefault="00CF70B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024ED" id="officeArt object" o:spid="_x0000_s1026" style="position:absolute;margin-left:1in;margin-top:14.75pt;width:481.45pt;height:22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09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5"/>
                      </w:tblGrid>
                      <w:tr w:rsidR="002930CD" w14:paraId="724A2E41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31"/>
                        </w:trPr>
                        <w:tc>
                          <w:tcPr>
                            <w:tcW w:w="480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D4AFBB" w14:textId="77777777" w:rsidR="002930CD" w:rsidRDefault="002930CD"/>
                        </w:tc>
                        <w:tc>
                          <w:tcPr>
                            <w:tcW w:w="480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866940A" w14:textId="77777777" w:rsidR="002930CD" w:rsidRDefault="002930CD"/>
                        </w:tc>
                      </w:tr>
                    </w:tbl>
                    <w:p w14:paraId="22DD5FA9" w14:textId="77777777" w:rsidR="00000000" w:rsidRDefault="00CF70B2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sz w:val="24"/>
          <w:szCs w:val="24"/>
          <w:u w:color="000000"/>
        </w:rPr>
        <w:t>ований</w:t>
      </w:r>
      <w:r>
        <w:rPr>
          <w:sz w:val="24"/>
          <w:szCs w:val="24"/>
        </w:rPr>
        <w:t xml:space="preserve"> осуществляется министерством </w:t>
      </w:r>
      <w:r w:rsidR="00FE5AF2">
        <w:rPr>
          <w:sz w:val="24"/>
          <w:szCs w:val="24"/>
        </w:rPr>
        <w:t>физической</w:t>
      </w:r>
      <w:r>
        <w:rPr>
          <w:sz w:val="24"/>
          <w:szCs w:val="24"/>
        </w:rPr>
        <w:t xml:space="preserve"> культуры и спорта Приморского края. </w:t>
      </w:r>
    </w:p>
    <w:p w14:paraId="0EE0DCE3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  Непосредственное проведение </w:t>
      </w:r>
      <w:r>
        <w:rPr>
          <w:sz w:val="24"/>
          <w:szCs w:val="24"/>
        </w:rPr>
        <w:t>соревнований возлагается на РОО «Федерация триатлон Приморского края».</w:t>
      </w:r>
    </w:p>
    <w:p w14:paraId="638696D4" w14:textId="13D6EED2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  Главный судья Мероприятия, </w:t>
      </w:r>
      <w:r>
        <w:rPr>
          <w:sz w:val="24"/>
          <w:szCs w:val="24"/>
        </w:rPr>
        <w:t xml:space="preserve">судья 3 категории, Иванюк Денис, тел. +7 </w:t>
      </w:r>
      <w:r>
        <w:rPr>
          <w:sz w:val="24"/>
          <w:szCs w:val="24"/>
        </w:rPr>
        <w:t>(914) 709-53-90.</w:t>
      </w:r>
    </w:p>
    <w:p w14:paraId="3D551CDB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  Главный секретарь соревнований __________________________-</w:t>
      </w:r>
    </w:p>
    <w:p w14:paraId="0540CF3C" w14:textId="77777777" w:rsidR="002930CD" w:rsidRDefault="002930CD">
      <w:pPr>
        <w:pStyle w:val="WordDefaultStyle"/>
        <w:rPr>
          <w:sz w:val="24"/>
          <w:szCs w:val="24"/>
        </w:rPr>
      </w:pPr>
    </w:p>
    <w:p w14:paraId="225AE3D3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Требования к участникам и усл</w:t>
      </w:r>
      <w:r>
        <w:rPr>
          <w:b/>
          <w:bCs/>
          <w:sz w:val="24"/>
          <w:szCs w:val="24"/>
        </w:rPr>
        <w:t>овия их допуска</w:t>
      </w:r>
    </w:p>
    <w:p w14:paraId="13E2E3E1" w14:textId="4EAB16C6" w:rsidR="002930CD" w:rsidRDefault="00CF70B2">
      <w:pPr>
        <w:pStyle w:val="WordDefaultStyl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участию в соревновании допускаются жители Приморского края от 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т </w:t>
      </w:r>
      <w:r w:rsidR="00FE5AF2">
        <w:rPr>
          <w:sz w:val="24"/>
          <w:szCs w:val="24"/>
        </w:rPr>
        <w:t>и старш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принимающие правила организации соревнований по триатлону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 имеющие </w:t>
      </w:r>
      <w:r>
        <w:rPr>
          <w:sz w:val="24"/>
          <w:szCs w:val="24"/>
        </w:rPr>
        <w:t>противопо</w:t>
      </w:r>
      <w:r>
        <w:rPr>
          <w:sz w:val="24"/>
          <w:szCs w:val="24"/>
        </w:rPr>
        <w:t>к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ний по состоянию здоровь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шедшие предварительную регистрацию. </w:t>
      </w:r>
    </w:p>
    <w:p w14:paraId="024CFA7F" w14:textId="77777777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Ко</w:t>
      </w:r>
      <w:r>
        <w:rPr>
          <w:sz w:val="24"/>
          <w:szCs w:val="24"/>
        </w:rPr>
        <w:t xml:space="preserve">личество участников ограничено, 50 человек. </w:t>
      </w:r>
    </w:p>
    <w:p w14:paraId="5E327FC0" w14:textId="27FF9DAC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На </w:t>
      </w:r>
      <w:r w:rsidR="00FE5AF2">
        <w:rPr>
          <w:sz w:val="24"/>
          <w:szCs w:val="24"/>
        </w:rPr>
        <w:t>регистрации, при</w:t>
      </w:r>
      <w:r>
        <w:rPr>
          <w:sz w:val="24"/>
          <w:szCs w:val="24"/>
        </w:rPr>
        <w:t xml:space="preserve"> получении стартового номера, участник соревнований предъявляет документ удостоверений личность, медицинской справку о допуске к участию в соревнованиях, страховку, согласие на обработку п</w:t>
      </w:r>
      <w:r>
        <w:rPr>
          <w:sz w:val="24"/>
          <w:szCs w:val="24"/>
        </w:rPr>
        <w:t xml:space="preserve">ерсональных данных. </w:t>
      </w:r>
    </w:p>
    <w:p w14:paraId="525BC9A2" w14:textId="77777777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Соревнования проводятся в личном зачете по правилам </w:t>
      </w:r>
      <w:r>
        <w:rPr>
          <w:sz w:val="24"/>
          <w:szCs w:val="24"/>
        </w:rPr>
        <w:t xml:space="preserve">ITU, </w:t>
      </w:r>
      <w:r>
        <w:rPr>
          <w:sz w:val="24"/>
          <w:szCs w:val="24"/>
        </w:rPr>
        <w:t>изданным ФТР</w:t>
      </w:r>
      <w:r>
        <w:rPr>
          <w:sz w:val="24"/>
          <w:szCs w:val="24"/>
        </w:rPr>
        <w:t>. Старт общий</w:t>
      </w:r>
      <w:r>
        <w:rPr>
          <w:sz w:val="24"/>
          <w:szCs w:val="24"/>
        </w:rPr>
        <w:t xml:space="preserve">.     </w:t>
      </w:r>
    </w:p>
    <w:p w14:paraId="26533760" w14:textId="77777777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1802A73" w14:textId="08CF5329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4B5F542" w14:textId="238EA2A5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2025A3A" w14:textId="1F4C2516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7377171" w14:textId="3507DB96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97FD3AD" w14:textId="07E84095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4025876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0CE9700C" w14:textId="77777777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Категории участников и дистанции</w:t>
      </w:r>
    </w:p>
    <w:p w14:paraId="727C2FE8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tbl>
      <w:tblPr>
        <w:tblStyle w:val="TableNormal"/>
        <w:tblW w:w="88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826"/>
        <w:gridCol w:w="1406"/>
        <w:gridCol w:w="1423"/>
        <w:gridCol w:w="1070"/>
      </w:tblGrid>
      <w:tr w:rsidR="002930CD" w14:paraId="359783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D64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Личные соревнования </w:t>
            </w:r>
          </w:p>
        </w:tc>
      </w:tr>
      <w:tr w:rsidR="002930CD" w14:paraId="24B52B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A8AD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Групп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B7A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  <w:jc w:val="center"/>
            </w:pPr>
            <w:r>
              <w:rPr>
                <w:b/>
                <w:bCs/>
                <w:spacing w:val="-5"/>
                <w:sz w:val="24"/>
                <w:szCs w:val="24"/>
              </w:rPr>
              <w:t>Возрас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F93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</w:pPr>
            <w:r>
              <w:rPr>
                <w:b/>
                <w:bCs/>
                <w:spacing w:val="-5"/>
                <w:sz w:val="24"/>
                <w:szCs w:val="24"/>
              </w:rPr>
              <w:t>Дистанция</w:t>
            </w:r>
          </w:p>
        </w:tc>
      </w:tr>
      <w:tr w:rsidR="002930CD" w14:paraId="539B4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13CA" w14:textId="77777777" w:rsidR="002930CD" w:rsidRDefault="002930CD"/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0FF6" w14:textId="77777777" w:rsidR="002930CD" w:rsidRDefault="002930CD"/>
        </w:tc>
        <w:tc>
          <w:tcPr>
            <w:tcW w:w="3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63991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Средняя</w:t>
            </w:r>
          </w:p>
        </w:tc>
      </w:tr>
      <w:tr w:rsidR="002930CD" w14:paraId="284578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29D14" w14:textId="77777777" w:rsidR="002930CD" w:rsidRDefault="002930CD"/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0B034" w14:textId="77777777" w:rsidR="002930CD" w:rsidRDefault="002930CD"/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8D9D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Плавание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987E3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Велогонк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F1716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Бег</w:t>
            </w:r>
          </w:p>
        </w:tc>
      </w:tr>
      <w:tr w:rsidR="002930CD" w14:paraId="1ED0DE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ECC0E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юноши и </w:t>
            </w:r>
            <w:r>
              <w:rPr>
                <w:sz w:val="24"/>
                <w:szCs w:val="24"/>
              </w:rPr>
              <w:t>девушки</w:t>
            </w:r>
          </w:p>
          <w:p w14:paraId="1486F9CC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9D03E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5-2007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698C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0550D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B9B47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204F35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635C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иоры и юниорки</w:t>
            </w:r>
          </w:p>
          <w:p w14:paraId="79796DAD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6-1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17F02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9"/>
                <w:sz w:val="24"/>
                <w:szCs w:val="24"/>
              </w:rPr>
              <w:t>2003-2006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3EA1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9643B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F8B0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62A3A7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E135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7D5C63E6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170D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93</w:t>
            </w:r>
            <w:r>
              <w:rPr>
                <w:spacing w:val="-6"/>
                <w:sz w:val="24"/>
                <w:szCs w:val="24"/>
              </w:rPr>
              <w:t>-200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3569B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E3201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124F4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4E7F5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1F5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3E59C06C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CB53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83</w:t>
            </w:r>
            <w:r>
              <w:rPr>
                <w:spacing w:val="-6"/>
                <w:sz w:val="24"/>
                <w:szCs w:val="24"/>
              </w:rPr>
              <w:t>-199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FEBB2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1DC8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5670E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5CABC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0E6C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7FF29FB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6CCA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73</w:t>
            </w:r>
            <w:r>
              <w:rPr>
                <w:spacing w:val="-1"/>
                <w:sz w:val="24"/>
                <w:szCs w:val="24"/>
              </w:rPr>
              <w:t>-198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62F75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780F6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B0E9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199BA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D5BF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4393E9BC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50-5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AB9F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63</w:t>
            </w:r>
            <w:r>
              <w:rPr>
                <w:spacing w:val="-5"/>
                <w:sz w:val="24"/>
                <w:szCs w:val="24"/>
              </w:rPr>
              <w:t>-197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55C8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A8B4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4F36E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656BC7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97B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7AA580E5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лет и старш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ECD5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5"/>
                <w:sz w:val="24"/>
                <w:szCs w:val="24"/>
              </w:rPr>
              <w:t>1962 г.р. И старш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8A86B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0FF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B984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6C025C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B5ED" w14:textId="77777777" w:rsidR="002930CD" w:rsidRDefault="002930CD"/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45AC" w14:textId="77777777" w:rsidR="002930CD" w:rsidRDefault="002930CD"/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BCBFF" w14:textId="77777777" w:rsidR="002930CD" w:rsidRDefault="002930CD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DE0DC" w14:textId="77777777" w:rsidR="002930CD" w:rsidRDefault="002930C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82F11" w14:textId="77777777" w:rsidR="002930CD" w:rsidRDefault="002930CD"/>
        </w:tc>
      </w:tr>
      <w:tr w:rsidR="002930CD" w14:paraId="7D345C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6B1E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Командные соревнован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эстафета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930CD" w14:paraId="64642D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E92E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оши и девушки</w:t>
            </w:r>
          </w:p>
          <w:p w14:paraId="1616CE7D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3CB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5-2007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2383B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42406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6C5F0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553E91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DF25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оши и девушки</w:t>
            </w:r>
          </w:p>
          <w:p w14:paraId="4D87619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6-1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7406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8-2003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EC73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DAFB2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1F45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5474D5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3A9D0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7676829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лет и старш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D3951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2 г.р. И старш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BD81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9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ED8FA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9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6C3DD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12965B7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C2FE1AA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3F11BD6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3C5BBDB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3C4959A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7AC1500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FAE9BF5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8A1E29D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57F8E5A" w14:textId="1450AA3A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59F2545" w14:textId="7565BCBA" w:rsidR="00FE5AF2" w:rsidRDefault="00FE5AF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B0624BA" w14:textId="77777777" w:rsidR="00FE5AF2" w:rsidRDefault="00FE5AF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985137F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149D244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tbl>
      <w:tblPr>
        <w:tblStyle w:val="TableNormal"/>
        <w:tblW w:w="88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826"/>
        <w:gridCol w:w="1406"/>
        <w:gridCol w:w="1423"/>
        <w:gridCol w:w="1070"/>
      </w:tblGrid>
      <w:tr w:rsidR="002930CD" w14:paraId="50C535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6075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Личные соревнования </w:t>
            </w:r>
          </w:p>
        </w:tc>
      </w:tr>
      <w:tr w:rsidR="002930CD" w14:paraId="3F41DB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651A0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r>
              <w:rPr>
                <w:b/>
                <w:bCs/>
                <w:spacing w:val="-1"/>
                <w:sz w:val="24"/>
                <w:szCs w:val="24"/>
              </w:rPr>
              <w:t>Групп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4A8E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  <w:jc w:val="center"/>
            </w:pPr>
            <w:r>
              <w:rPr>
                <w:b/>
                <w:bCs/>
                <w:spacing w:val="-5"/>
                <w:sz w:val="24"/>
                <w:szCs w:val="24"/>
              </w:rPr>
              <w:t>Возраст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04D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</w:pPr>
            <w:r>
              <w:rPr>
                <w:b/>
                <w:bCs/>
                <w:spacing w:val="-5"/>
                <w:sz w:val="24"/>
                <w:szCs w:val="24"/>
              </w:rPr>
              <w:t>Дистанция</w:t>
            </w:r>
          </w:p>
        </w:tc>
      </w:tr>
      <w:tr w:rsidR="002930CD" w14:paraId="34FB2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A9261" w14:textId="77777777" w:rsidR="002930CD" w:rsidRDefault="002930CD"/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E6895" w14:textId="77777777" w:rsidR="002930CD" w:rsidRDefault="002930CD"/>
        </w:tc>
        <w:tc>
          <w:tcPr>
            <w:tcW w:w="3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EF1B2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тандартная </w:t>
            </w: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Олимпийская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930CD" w14:paraId="5EC14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630D4" w14:textId="77777777" w:rsidR="002930CD" w:rsidRDefault="002930CD"/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ABEDE2" w14:textId="77777777" w:rsidR="002930CD" w:rsidRDefault="002930CD"/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1F223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Плавание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E614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Велогонка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18468" w14:textId="77777777" w:rsidR="002930CD" w:rsidRDefault="00CF70B2">
            <w:pPr>
              <w:pStyle w:val="WordDefaultStyle"/>
              <w:tabs>
                <w:tab w:val="left" w:pos="72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Бег</w:t>
            </w:r>
          </w:p>
        </w:tc>
      </w:tr>
      <w:tr w:rsidR="002930CD" w14:paraId="75D3D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3837E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оши и девушки</w:t>
            </w:r>
          </w:p>
          <w:p w14:paraId="59C83CB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EC87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5-2007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D8B12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D058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A23FF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562DB3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4CCAD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иоры и юниорки</w:t>
            </w:r>
          </w:p>
          <w:p w14:paraId="651D0141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6-1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616D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9"/>
                <w:sz w:val="24"/>
                <w:szCs w:val="24"/>
              </w:rPr>
              <w:t>2003-2006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3C7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6FBC4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56EF0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53E010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6A7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мужчины </w:t>
            </w:r>
            <w:r>
              <w:rPr>
                <w:sz w:val="24"/>
                <w:szCs w:val="24"/>
              </w:rPr>
              <w:t>женщины</w:t>
            </w:r>
          </w:p>
          <w:p w14:paraId="383EAE7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20-2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12A0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93</w:t>
            </w:r>
            <w:r>
              <w:rPr>
                <w:spacing w:val="-6"/>
                <w:sz w:val="24"/>
                <w:szCs w:val="24"/>
              </w:rPr>
              <w:t>-200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6695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F2F88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F403C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43C48F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F25C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528964E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30-3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3720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83</w:t>
            </w:r>
            <w:r>
              <w:rPr>
                <w:spacing w:val="-6"/>
                <w:sz w:val="24"/>
                <w:szCs w:val="24"/>
              </w:rPr>
              <w:t>-199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CC9D2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77F98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98E6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450AA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64EA1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60C35319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40-4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7D367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73</w:t>
            </w:r>
            <w:r>
              <w:rPr>
                <w:spacing w:val="-1"/>
                <w:sz w:val="24"/>
                <w:szCs w:val="24"/>
              </w:rPr>
              <w:t>-198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F0C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04BE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CFEE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1E8EAA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DE62A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0703AE75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50-5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85FC6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z w:val="24"/>
                <w:szCs w:val="24"/>
              </w:rPr>
              <w:t>1963</w:t>
            </w:r>
            <w:r>
              <w:rPr>
                <w:spacing w:val="-5"/>
                <w:sz w:val="24"/>
                <w:szCs w:val="24"/>
              </w:rPr>
              <w:t>-1972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EFB47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AD684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6C62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12846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71FE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77CF54A0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лет и старш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E866B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5"/>
                <w:sz w:val="24"/>
                <w:szCs w:val="24"/>
              </w:rPr>
              <w:t>1962 г.р. И старш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A04C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D4CE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9309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192540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89E7" w14:textId="77777777" w:rsidR="002930CD" w:rsidRDefault="002930CD"/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35BED" w14:textId="77777777" w:rsidR="002930CD" w:rsidRDefault="002930CD"/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A7A6D" w14:textId="77777777" w:rsidR="002930CD" w:rsidRDefault="002930CD"/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6D95" w14:textId="77777777" w:rsidR="002930CD" w:rsidRDefault="002930CD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B9A1" w14:textId="77777777" w:rsidR="002930CD" w:rsidRDefault="002930CD"/>
        </w:tc>
      </w:tr>
      <w:tr w:rsidR="002930CD" w14:paraId="59BA1A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88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33D0E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b/>
                <w:bCs/>
                <w:sz w:val="24"/>
                <w:szCs w:val="24"/>
              </w:rPr>
              <w:t>Командные соревнования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эстафета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930CD" w14:paraId="68096B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1C77C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оши и девушки</w:t>
            </w:r>
          </w:p>
          <w:p w14:paraId="1A9EC341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5-17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55AF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5-2007 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FCB6F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5E61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D8F25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7F009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C72CC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юноши и девушки</w:t>
            </w:r>
          </w:p>
          <w:p w14:paraId="777CC94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16-19 </w:t>
            </w:r>
            <w:r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D2CF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8-2003г.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E0838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E2EF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BFB9D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930CD" w14:paraId="78656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65A64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>мужчины женщины</w:t>
            </w:r>
          </w:p>
          <w:p w14:paraId="4CC6920F" w14:textId="77777777" w:rsidR="002930CD" w:rsidRDefault="00CF70B2">
            <w:pPr>
              <w:pStyle w:val="WordDefaultStyle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лет и старш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1A38" w14:textId="77777777" w:rsidR="002930CD" w:rsidRDefault="00CF70B2">
            <w:pPr>
              <w:pStyle w:val="WordDefaultStyle"/>
              <w:tabs>
                <w:tab w:val="left" w:pos="720"/>
                <w:tab w:val="left" w:pos="1440"/>
              </w:tabs>
            </w:pPr>
            <w:r>
              <w:rPr>
                <w:spacing w:val="-6"/>
                <w:sz w:val="24"/>
                <w:szCs w:val="24"/>
              </w:rPr>
              <w:t>2002 г.р. И старш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0CF33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,5 </w:t>
            </w: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9D747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4B375" w14:textId="77777777" w:rsidR="002930CD" w:rsidRDefault="00CF70B2">
            <w:pPr>
              <w:pStyle w:val="WordDefaultStyle"/>
              <w:tabs>
                <w:tab w:val="left" w:pos="720"/>
              </w:tabs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3893208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DCBD2D3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2C15B14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D40F4DA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17E8A872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41C58B7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7FC55F13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31C4C4C5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55D00558" w14:textId="77777777" w:rsidR="002F4A68" w:rsidRDefault="002F4A68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647612ED" w14:textId="64BD8624" w:rsidR="002930CD" w:rsidRDefault="00CF70B2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4797579" wp14:editId="629C6FFB">
                <wp:simplePos x="0" y="0"/>
                <wp:positionH relativeFrom="page">
                  <wp:posOffset>0</wp:posOffset>
                </wp:positionH>
                <wp:positionV relativeFrom="page">
                  <wp:posOffset>10693399</wp:posOffset>
                </wp:positionV>
                <wp:extent cx="7556500" cy="11439846"/>
                <wp:effectExtent l="0" t="0" r="0" b="0"/>
                <wp:wrapTopAndBottom distT="152400" distB="152400"/>
                <wp:docPr id="1073741828" name="officeArt object" descr="Галерея изображений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1439846"/>
                          <a:chOff x="0" y="0"/>
                          <a:chExt cx="7556500" cy="11439845"/>
                        </a:xfrm>
                      </wpg:grpSpPr>
                      <pic:pic xmlns:pic="http://schemas.openxmlformats.org/drawingml/2006/picture">
                        <pic:nvPicPr>
                          <pic:cNvPr id="1073741826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703" r="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106253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Подпись"/>
                        <wps:cNvSpPr/>
                        <wps:spPr>
                          <a:xfrm>
                            <a:off x="0" y="11138729"/>
                            <a:ext cx="7556500" cy="30111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22D4420" w14:textId="77777777" w:rsidR="002930CD" w:rsidRDefault="00CF70B2">
                              <w:pPr>
                                <w:pStyle w:val="a5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wrap="square" lIns="76200" tIns="76200" rIns="76200" bIns="762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97579" id="_x0000_s1027" alt="Галерея изображений" style="position:absolute;margin-left:0;margin-top:842pt;width:595pt;height:900.8pt;z-index:251660288;mso-wrap-distance-left:12pt;mso-wrap-distance-top:12pt;mso-wrap-distance-right:12pt;mso-wrap-distance-bottom:12pt;mso-position-horizontal-relative:page;mso-position-vertical-relative:page" coordsize="75565,114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jAwMC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wAARCA0nCU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CAgICAgIDAgIDBQMDAwUG&#10;BQUFBQYIBgYGBgYICggICAgICAoKCgoKCgoKDAwMDAwMDg4ODg4PDw8PDw8PDw8P/9sAQwECAgIE&#10;BAQHBAQHEAsJCxAQEBAQEBAQEBAQEBAQEBAQEBAQEBAQEBAQEBAQEBAQEBAQEBAQEBAQEBAQEBAQ&#10;EBAQ/90ABACV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pCyjqaAFopjSKvU4+tRGdfUfnVKLZDqRW7LFFV/PHcqCfe&#10;mSXQTk4x3JPAo5GNTi9Ey3RUInjJAHOampNNDUk9gooopD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T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f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U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V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" o:spid="_x0000_s1028" type="#_x0000_t75" alt="Изображение" style="position:absolute;width:75565;height:110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" strokeweight="1pt">
                  <v:stroke miterlimit="4"/>
                  <v:imagedata r:id="rId9" o:title="Изображение" cropleft="1116f" cropright="1116f"/>
                </v:shape>
                <v:rect id="Подпись" o:spid="_x0000_s1029" style="position:absolute;top:111387;width:7556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" filled="f" stroked="f" strokeweight="1pt">
                  <v:stroke miterlimit="4"/>
                  <v:textbox inset="6pt,6pt,6pt,6pt">
                    <w:txbxContent>
                      <w:p w14:paraId="522D4420" w14:textId="77777777" w:rsidR="002930CD" w:rsidRDefault="00CF70B2">
                        <w:pPr>
                          <w:pStyle w:val="a5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0C0EF6F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24AE26EE" w14:textId="77777777" w:rsidR="002930CD" w:rsidRDefault="002930CD">
      <w:pPr>
        <w:pStyle w:val="WordDefaultSty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14:paraId="48183561" w14:textId="77777777" w:rsidR="002930CD" w:rsidRDefault="002930CD">
      <w:pPr>
        <w:pStyle w:val="WordDefaultStyle"/>
        <w:rPr>
          <w:sz w:val="24"/>
          <w:szCs w:val="24"/>
        </w:rPr>
      </w:pPr>
    </w:p>
    <w:p w14:paraId="63C49790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Программа Мероприятия</w:t>
      </w:r>
    </w:p>
    <w:p w14:paraId="07F75A8A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05 июня 2022 года - г. Уссурийск, оз. Лотосов, р-он села Дубовый ключ:</w:t>
      </w:r>
    </w:p>
    <w:p w14:paraId="375910D6" w14:textId="77777777" w:rsidR="002930CD" w:rsidRDefault="002930CD">
      <w:pPr>
        <w:pStyle w:val="WordDefaultStyle"/>
        <w:rPr>
          <w:sz w:val="24"/>
          <w:szCs w:val="24"/>
        </w:rPr>
      </w:pPr>
    </w:p>
    <w:p w14:paraId="6EE7BE20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6:00 - 8:00 прибытие участников.</w:t>
      </w:r>
    </w:p>
    <w:p w14:paraId="4B75D067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6:00 - 6:30 регистрация </w:t>
      </w:r>
      <w:r>
        <w:rPr>
          <w:sz w:val="24"/>
          <w:szCs w:val="24"/>
        </w:rPr>
        <w:t>участников, выдача стартовых номеров, Дистанция Средняя.</w:t>
      </w:r>
    </w:p>
    <w:p w14:paraId="01C8E626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6:30 - 6:45 брифинг участников, Дистанция Средняя</w:t>
      </w:r>
    </w:p>
    <w:p w14:paraId="1331F468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6:00 - 6:45 открыта транзитная зона для участников Дистанция Средняя.</w:t>
      </w:r>
    </w:p>
    <w:p w14:paraId="7E7A00E3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7:00 старт участников дистанция средняя.</w:t>
      </w:r>
    </w:p>
    <w:p w14:paraId="298103C5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8:00 - 9:00 регистрация </w:t>
      </w:r>
      <w:r>
        <w:rPr>
          <w:sz w:val="24"/>
          <w:szCs w:val="24"/>
        </w:rPr>
        <w:t>участников, выдача стартовых номеров Дистанция «Олимпийская»</w:t>
      </w:r>
    </w:p>
    <w:p w14:paraId="557A676B" w14:textId="77777777" w:rsidR="002930CD" w:rsidRDefault="002930CD">
      <w:pPr>
        <w:pStyle w:val="WordDefaultStyle"/>
        <w:rPr>
          <w:sz w:val="24"/>
          <w:szCs w:val="24"/>
        </w:rPr>
      </w:pPr>
    </w:p>
    <w:p w14:paraId="122C2315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9:00 - 9:20 брифинг для участников </w:t>
      </w:r>
      <w:r>
        <w:rPr>
          <w:sz w:val="24"/>
          <w:szCs w:val="24"/>
        </w:rPr>
        <w:t xml:space="preserve">Дистанция </w:t>
      </w:r>
      <w:r>
        <w:rPr>
          <w:sz w:val="24"/>
          <w:szCs w:val="24"/>
        </w:rPr>
        <w:t>«Олимпийская»</w:t>
      </w:r>
    </w:p>
    <w:p w14:paraId="424A8FCE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8:00 - 9:00 открыта транзитная зона подготовка снаряжения.</w:t>
      </w:r>
    </w:p>
    <w:p w14:paraId="417BADFF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7:00 - 7:45 открыта транзитная зона для участников Дистанция «Олимпийская»</w:t>
      </w:r>
      <w:r>
        <w:rPr>
          <w:sz w:val="24"/>
          <w:szCs w:val="24"/>
        </w:rPr>
        <w:t>.</w:t>
      </w:r>
    </w:p>
    <w:p w14:paraId="40CEF983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9:20 - открытие соревнований</w:t>
      </w:r>
    </w:p>
    <w:p w14:paraId="5F46E351" w14:textId="77777777" w:rsidR="002930CD" w:rsidRDefault="00CF70B2">
      <w:pPr>
        <w:pStyle w:val="WordDefaultStyle"/>
        <w:rPr>
          <w:sz w:val="24"/>
          <w:szCs w:val="24"/>
          <w:lang w:val="pt-PT"/>
        </w:rPr>
      </w:pPr>
      <w:r>
        <w:rPr>
          <w:sz w:val="24"/>
          <w:szCs w:val="24"/>
        </w:rPr>
        <w:t>9</w:t>
      </w:r>
      <w:r>
        <w:rPr>
          <w:sz w:val="24"/>
          <w:szCs w:val="24"/>
          <w:lang w:val="pt-PT"/>
        </w:rPr>
        <w:t>:30 старт для участников Дистанция «Олимпийская»</w:t>
      </w:r>
    </w:p>
    <w:p w14:paraId="3D8B7444" w14:textId="77777777" w:rsidR="002930CD" w:rsidRDefault="002930CD">
      <w:pPr>
        <w:pStyle w:val="WordDefaultStyle"/>
        <w:rPr>
          <w:sz w:val="24"/>
          <w:szCs w:val="24"/>
          <w:lang w:val="pt-PT"/>
        </w:rPr>
      </w:pPr>
    </w:p>
    <w:p w14:paraId="29F82660" w14:textId="11001720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  <w:lang w:val="pt-PT"/>
        </w:rPr>
        <w:t>13:30 з</w:t>
      </w:r>
      <w:r w:rsidR="002F4A68">
        <w:rPr>
          <w:sz w:val="24"/>
          <w:szCs w:val="24"/>
        </w:rPr>
        <w:t>закрытие</w:t>
      </w:r>
      <w:r>
        <w:rPr>
          <w:sz w:val="24"/>
          <w:szCs w:val="24"/>
        </w:rPr>
        <w:t xml:space="preserve"> дистанции</w:t>
      </w:r>
      <w:r>
        <w:rPr>
          <w:sz w:val="24"/>
          <w:szCs w:val="24"/>
          <w:lang w:val="pt-PT"/>
        </w:rPr>
        <w:t>.</w:t>
      </w:r>
      <w:r>
        <w:rPr>
          <w:sz w:val="24"/>
          <w:szCs w:val="24"/>
        </w:rPr>
        <w:t xml:space="preserve"> </w:t>
      </w:r>
    </w:p>
    <w:p w14:paraId="2FE50A44" w14:textId="03F1BD4D" w:rsidR="002930CD" w:rsidRDefault="00CF70B2">
      <w:pPr>
        <w:pStyle w:val="WordDefaultStyle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4:30 ц</w:t>
      </w:r>
      <w:r w:rsidR="00FE5AF2">
        <w:rPr>
          <w:sz w:val="24"/>
          <w:szCs w:val="24"/>
        </w:rPr>
        <w:t>церемония</w:t>
      </w:r>
      <w:r>
        <w:rPr>
          <w:sz w:val="24"/>
          <w:szCs w:val="24"/>
        </w:rPr>
        <w:t xml:space="preserve"> награждения</w:t>
      </w:r>
      <w:r>
        <w:rPr>
          <w:sz w:val="24"/>
          <w:szCs w:val="24"/>
          <w:lang w:val="pt-PT"/>
        </w:rPr>
        <w:t>.</w:t>
      </w:r>
    </w:p>
    <w:p w14:paraId="00C7A0EF" w14:textId="09E0B604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12:00 - 14:00 паст</w:t>
      </w:r>
      <w:r w:rsidR="002F4A68">
        <w:rPr>
          <w:sz w:val="24"/>
          <w:szCs w:val="24"/>
        </w:rPr>
        <w:t xml:space="preserve">а </w:t>
      </w:r>
      <w:r>
        <w:rPr>
          <w:sz w:val="24"/>
          <w:szCs w:val="24"/>
        </w:rPr>
        <w:t>пати.</w:t>
      </w:r>
    </w:p>
    <w:p w14:paraId="05759638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FE5AF2">
        <w:rPr>
          <w:sz w:val="24"/>
          <w:szCs w:val="24"/>
        </w:rPr>
        <w:t xml:space="preserve">:30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z w:val="24"/>
          <w:szCs w:val="24"/>
        </w:rPr>
        <w:t>:</w:t>
      </w:r>
      <w:r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открыта транзитная зона для всех участников.</w:t>
      </w:r>
      <w:r>
        <w:rPr>
          <w:sz w:val="24"/>
          <w:szCs w:val="24"/>
        </w:rPr>
        <w:t xml:space="preserve"> </w:t>
      </w:r>
    </w:p>
    <w:p w14:paraId="0B1087F6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15:00 закрытие </w:t>
      </w:r>
      <w:r>
        <w:rPr>
          <w:sz w:val="24"/>
          <w:szCs w:val="24"/>
        </w:rPr>
        <w:t xml:space="preserve">соревнований. </w:t>
      </w:r>
    </w:p>
    <w:p w14:paraId="143CAE63" w14:textId="77777777" w:rsidR="002930CD" w:rsidRDefault="002930CD">
      <w:pPr>
        <w:pStyle w:val="WordDefaultStyle"/>
        <w:rPr>
          <w:sz w:val="24"/>
          <w:szCs w:val="24"/>
        </w:rPr>
      </w:pPr>
    </w:p>
    <w:p w14:paraId="76FAC124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Условия подведения итогов и награждение</w:t>
      </w:r>
    </w:p>
    <w:p w14:paraId="0CD088C9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Данные соревнования проводятся согласно действующим Правилам соревнований по триатлону, утвержденным приказом Минспорта России от 11.08.2017 №743.</w:t>
      </w:r>
    </w:p>
    <w:p w14:paraId="371C32B4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Все участник соревнований закончившие дистанцию, </w:t>
      </w:r>
      <w:r>
        <w:rPr>
          <w:sz w:val="24"/>
          <w:szCs w:val="24"/>
        </w:rPr>
        <w:t>награждаются медалью финишер и памятными призами.</w:t>
      </w:r>
    </w:p>
    <w:p w14:paraId="4FD1F942" w14:textId="21E0297A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Победители и призеры кубка Приморского края награждаются медалями и дипломами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абсолюте и по </w:t>
      </w:r>
      <w:r w:rsidR="00FE5AF2">
        <w:rPr>
          <w:sz w:val="24"/>
          <w:szCs w:val="24"/>
        </w:rPr>
        <w:t>возрастам</w:t>
      </w:r>
      <w:r>
        <w:rPr>
          <w:sz w:val="24"/>
          <w:szCs w:val="24"/>
        </w:rPr>
        <w:t xml:space="preserve">.  </w:t>
      </w:r>
    </w:p>
    <w:p w14:paraId="455438F6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Участники показавшее лучшее время среди мужчин и женщин, становятся обладателями кубка Приморског</w:t>
      </w:r>
      <w:r>
        <w:rPr>
          <w:sz w:val="24"/>
          <w:szCs w:val="24"/>
        </w:rPr>
        <w:t>о края («</w:t>
      </w:r>
      <w:r>
        <w:rPr>
          <w:sz w:val="24"/>
          <w:szCs w:val="24"/>
          <w:lang w:val="en-US"/>
        </w:rPr>
        <w:t>Lotus</w:t>
      </w:r>
      <w:r w:rsidRPr="00FE5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up</w:t>
      </w:r>
      <w:r w:rsidRPr="00FE5AF2">
        <w:rPr>
          <w:sz w:val="24"/>
          <w:szCs w:val="24"/>
        </w:rPr>
        <w:t xml:space="preserve"> 202</w:t>
      </w:r>
      <w:r>
        <w:rPr>
          <w:sz w:val="24"/>
          <w:szCs w:val="24"/>
        </w:rPr>
        <w:t>2»)</w:t>
      </w:r>
    </w:p>
    <w:p w14:paraId="4B1A02FE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 Все участники, закончившие свои дистанции, награждаются памятными медалями.</w:t>
      </w:r>
    </w:p>
    <w:p w14:paraId="3FF1AB02" w14:textId="77777777" w:rsidR="002930CD" w:rsidRDefault="002930CD">
      <w:pPr>
        <w:pStyle w:val="WordDefaultStyle"/>
        <w:rPr>
          <w:sz w:val="24"/>
          <w:szCs w:val="24"/>
        </w:rPr>
      </w:pPr>
    </w:p>
    <w:p w14:paraId="353A324F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Условия финансирования</w:t>
      </w:r>
    </w:p>
    <w:p w14:paraId="14A8DE96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Расходы по организации и проведению соревнований осуществляются за счет средств РОО Федерация триатлона приморского края, стар</w:t>
      </w:r>
      <w:r>
        <w:rPr>
          <w:sz w:val="24"/>
          <w:szCs w:val="24"/>
        </w:rPr>
        <w:t>товых взносов, и спонсоров.</w:t>
      </w:r>
    </w:p>
    <w:p w14:paraId="2D6FEAD3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Стартовый взнос для участников 2 500 р.</w:t>
      </w:r>
    </w:p>
    <w:p w14:paraId="39905B52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с участием в соревнованиях (проезд, суточные в пути, страхование участников, размещение) за счет средств командирующих организаций. </w:t>
      </w:r>
    </w:p>
    <w:p w14:paraId="720C3B3E" w14:textId="77777777" w:rsidR="002930CD" w:rsidRDefault="002930CD">
      <w:pPr>
        <w:pStyle w:val="WordDefaultStyle"/>
        <w:rPr>
          <w:sz w:val="24"/>
          <w:szCs w:val="24"/>
        </w:rPr>
      </w:pPr>
    </w:p>
    <w:p w14:paraId="5A49AD49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беспечение безопасности участни</w:t>
      </w:r>
      <w:r>
        <w:rPr>
          <w:b/>
          <w:bCs/>
          <w:sz w:val="24"/>
          <w:szCs w:val="24"/>
        </w:rPr>
        <w:t>ков физкультурно-спортивного мероприятия и зрителей</w:t>
      </w:r>
    </w:p>
    <w:p w14:paraId="5789BBC9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 xml:space="preserve">Физкультурно-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Приморского края и </w:t>
      </w:r>
      <w:r>
        <w:rPr>
          <w:sz w:val="24"/>
          <w:szCs w:val="24"/>
        </w:rPr>
        <w:t>направленных на обеспечение</w:t>
      </w:r>
    </w:p>
    <w:p w14:paraId="59F5E7EF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14:paraId="49CF9477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Проводящая органи</w:t>
      </w:r>
      <w:r>
        <w:rPr>
          <w:sz w:val="24"/>
          <w:szCs w:val="24"/>
        </w:rPr>
        <w:t>зация обеспечивает исполнение постановления правительства от 18.04.2014 № 353 «Об утверждении правил обеспечения безопасности при проведении официальных спортивных мероприятиях в части обязанностей организатора (п.19 постановления)</w:t>
      </w:r>
    </w:p>
    <w:p w14:paraId="3B7F6E80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Проведение соревнован</w:t>
      </w:r>
      <w:r>
        <w:rPr>
          <w:sz w:val="24"/>
          <w:szCs w:val="24"/>
        </w:rPr>
        <w:t xml:space="preserve">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4"/>
          <w:szCs w:val="24"/>
        </w:rPr>
        <w:t xml:space="preserve">COVID19, </w:t>
      </w:r>
      <w:r>
        <w:rPr>
          <w:sz w:val="24"/>
          <w:szCs w:val="24"/>
        </w:rPr>
        <w:t xml:space="preserve">разработанным на основании постановления </w:t>
      </w:r>
      <w:r>
        <w:rPr>
          <w:sz w:val="24"/>
          <w:szCs w:val="24"/>
        </w:rPr>
        <w:t xml:space="preserve">Главного государственного санитарного врача Российской Федерации от </w:t>
      </w:r>
      <w:r>
        <w:rPr>
          <w:sz w:val="24"/>
          <w:szCs w:val="24"/>
        </w:rPr>
        <w:t xml:space="preserve">22.05.2020 № 15 </w:t>
      </w:r>
      <w:r>
        <w:rPr>
          <w:sz w:val="24"/>
          <w:szCs w:val="24"/>
        </w:rPr>
        <w:t xml:space="preserve">«Об утверждении санитарно- эпидемиологических правил СП </w:t>
      </w:r>
      <w:r>
        <w:rPr>
          <w:sz w:val="24"/>
          <w:szCs w:val="24"/>
        </w:rPr>
        <w:t xml:space="preserve">3.1.3597-20 </w:t>
      </w:r>
      <w:r>
        <w:rPr>
          <w:sz w:val="24"/>
          <w:szCs w:val="24"/>
        </w:rPr>
        <w:t xml:space="preserve">«Профилактика новой коронавирусной инфекции </w:t>
      </w:r>
      <w:r>
        <w:rPr>
          <w:sz w:val="24"/>
          <w:szCs w:val="24"/>
        </w:rPr>
        <w:t>(COVID-19)</w:t>
      </w:r>
      <w:r>
        <w:rPr>
          <w:sz w:val="24"/>
          <w:szCs w:val="24"/>
        </w:rPr>
        <w:t>» и утвержденным Министром спорта Российской Федер</w:t>
      </w:r>
      <w:r>
        <w:rPr>
          <w:sz w:val="24"/>
          <w:szCs w:val="24"/>
        </w:rPr>
        <w:t xml:space="preserve">ации и Главным государственным санитарным врачом Российской Федерации </w:t>
      </w:r>
      <w:r>
        <w:rPr>
          <w:sz w:val="24"/>
          <w:szCs w:val="24"/>
        </w:rPr>
        <w:t xml:space="preserve">31.07.2020 с дополнениями и изменениями, </w:t>
      </w:r>
      <w:r>
        <w:rPr>
          <w:sz w:val="24"/>
          <w:szCs w:val="24"/>
        </w:rPr>
        <w:t xml:space="preserve">утвержденными Министром спорта Российской Федерации </w:t>
      </w:r>
      <w:r>
        <w:rPr>
          <w:sz w:val="24"/>
          <w:szCs w:val="24"/>
        </w:rPr>
        <w:t>06.08.2020</w:t>
      </w:r>
      <w:r>
        <w:rPr>
          <w:sz w:val="24"/>
          <w:szCs w:val="24"/>
        </w:rPr>
        <w:t xml:space="preserve">г и Главным государственным санитарным врачом Российской Федерации </w:t>
      </w:r>
      <w:r>
        <w:rPr>
          <w:sz w:val="24"/>
          <w:szCs w:val="24"/>
        </w:rPr>
        <w:t>19.08.2020г.</w:t>
      </w:r>
    </w:p>
    <w:p w14:paraId="22BEF31A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Орг</w:t>
      </w:r>
      <w:r>
        <w:rPr>
          <w:sz w:val="24"/>
          <w:szCs w:val="24"/>
        </w:rPr>
        <w:t xml:space="preserve">анизаторы соревнований обязаны обеспечивать исполнение постановления правительства от </w:t>
      </w:r>
      <w:r>
        <w:rPr>
          <w:sz w:val="24"/>
          <w:szCs w:val="24"/>
        </w:rPr>
        <w:t xml:space="preserve">18.04.2014 № 353 </w:t>
      </w:r>
      <w:r>
        <w:rPr>
          <w:sz w:val="24"/>
          <w:szCs w:val="24"/>
        </w:rPr>
        <w:t xml:space="preserve">«Об утверждении правил обеспечения безопасности при проведении официальных спортивных мероприятиях в части обязанностей организатора </w:t>
      </w:r>
      <w:r>
        <w:rPr>
          <w:sz w:val="24"/>
          <w:szCs w:val="24"/>
        </w:rPr>
        <w:t xml:space="preserve">(п.19 </w:t>
      </w:r>
      <w:r>
        <w:rPr>
          <w:sz w:val="24"/>
          <w:szCs w:val="24"/>
        </w:rPr>
        <w:t>постановления</w:t>
      </w:r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280F4AE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Спортивное мероприятие проводится на спортивных сооружениях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отвечающих требованиям соответствующих нормативных акт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при условии наличия актов готовности физкультурного или спортивного сооружения к проведению мероприят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аемых в установленном порядке</w:t>
      </w:r>
      <w:r>
        <w:rPr>
          <w:sz w:val="24"/>
          <w:szCs w:val="24"/>
        </w:rPr>
        <w:t>.</w:t>
      </w:r>
    </w:p>
    <w:p w14:paraId="78376E94" w14:textId="77777777" w:rsidR="002930CD" w:rsidRDefault="00CF70B2">
      <w:pPr>
        <w:pStyle w:val="WordDefaultStyle"/>
        <w:rPr>
          <w:sz w:val="24"/>
          <w:szCs w:val="24"/>
        </w:rPr>
      </w:pPr>
      <w:r>
        <w:rPr>
          <w:sz w:val="24"/>
          <w:szCs w:val="24"/>
        </w:rPr>
        <w:t>Ответственные исполн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руководители спортивных сооружен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главный судья соревнований</w:t>
      </w:r>
      <w:r>
        <w:rPr>
          <w:sz w:val="24"/>
          <w:szCs w:val="24"/>
        </w:rPr>
        <w:t xml:space="preserve">. </w:t>
      </w:r>
    </w:p>
    <w:p w14:paraId="019A2CE3" w14:textId="77777777" w:rsidR="002930CD" w:rsidRDefault="002930CD">
      <w:pPr>
        <w:pStyle w:val="WordDefaultStyle"/>
        <w:rPr>
          <w:sz w:val="24"/>
          <w:szCs w:val="24"/>
        </w:rPr>
      </w:pPr>
    </w:p>
    <w:p w14:paraId="12B8C387" w14:textId="77777777" w:rsidR="002930CD" w:rsidRDefault="00CF70B2">
      <w:pPr>
        <w:pStyle w:val="WordDefaultStyl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Подача </w:t>
      </w:r>
      <w:r>
        <w:rPr>
          <w:b/>
          <w:bCs/>
          <w:sz w:val="24"/>
          <w:szCs w:val="24"/>
        </w:rPr>
        <w:t>заявок на участие.</w:t>
      </w:r>
    </w:p>
    <w:p w14:paraId="5531DB53" w14:textId="5934087A" w:rsidR="002930CD" w:rsidRPr="00FE5AF2" w:rsidRDefault="00CF70B2">
      <w:pPr>
        <w:pStyle w:val="WordDefaultStyle"/>
        <w:rPr>
          <w:sz w:val="24"/>
          <w:szCs w:val="24"/>
          <w:lang w:val="en-US"/>
        </w:rPr>
      </w:pPr>
      <w:r>
        <w:rPr>
          <w:sz w:val="24"/>
          <w:szCs w:val="24"/>
        </w:rPr>
        <w:t>Регистрация участников проводится на</w:t>
      </w:r>
      <w:r w:rsidR="00FE5AF2">
        <w:rPr>
          <w:sz w:val="24"/>
          <w:szCs w:val="24"/>
        </w:rPr>
        <w:t xml:space="preserve"> сайт</w:t>
      </w:r>
      <w:r w:rsidR="00FE5AF2" w:rsidRPr="00FE5AF2">
        <w:rPr>
          <w:sz w:val="24"/>
          <w:szCs w:val="24"/>
        </w:rPr>
        <w:t xml:space="preserve"> </w:t>
      </w:r>
      <w:proofErr w:type="spellStart"/>
      <w:r w:rsidR="00FE5AF2">
        <w:rPr>
          <w:sz w:val="24"/>
          <w:szCs w:val="24"/>
          <w:lang w:val="en-US"/>
        </w:rPr>
        <w:t>orgeo</w:t>
      </w:r>
      <w:proofErr w:type="spellEnd"/>
      <w:r w:rsidR="00FE5AF2" w:rsidRPr="00FE5AF2">
        <w:rPr>
          <w:sz w:val="24"/>
          <w:szCs w:val="24"/>
        </w:rPr>
        <w:t>.</w:t>
      </w:r>
      <w:proofErr w:type="spellStart"/>
      <w:r w:rsidR="00FE5AF2">
        <w:rPr>
          <w:sz w:val="24"/>
          <w:szCs w:val="24"/>
          <w:lang w:val="en-US"/>
        </w:rPr>
        <w:t>ru</w:t>
      </w:r>
      <w:proofErr w:type="spellEnd"/>
      <w:r w:rsidR="00FE5AF2" w:rsidRPr="00FE5AF2">
        <w:rPr>
          <w:sz w:val="24"/>
          <w:szCs w:val="24"/>
        </w:rPr>
        <w:t xml:space="preserve"> </w:t>
      </w:r>
      <w:r>
        <w:rPr>
          <w:sz w:val="24"/>
          <w:szCs w:val="24"/>
        </w:rPr>
        <w:t>до 29 мая 202</w:t>
      </w:r>
      <w:r w:rsidR="00FE5AF2" w:rsidRPr="00FE5AF2">
        <w:rPr>
          <w:sz w:val="24"/>
          <w:szCs w:val="24"/>
        </w:rPr>
        <w:t>2</w:t>
      </w:r>
      <w:r>
        <w:rPr>
          <w:sz w:val="24"/>
          <w:szCs w:val="24"/>
        </w:rPr>
        <w:t xml:space="preserve"> года. </w:t>
      </w:r>
      <w:r>
        <w:rPr>
          <w:sz w:val="24"/>
          <w:szCs w:val="24"/>
        </w:rPr>
        <w:t>Количество участник</w:t>
      </w:r>
      <w:r>
        <w:rPr>
          <w:sz w:val="24"/>
          <w:szCs w:val="24"/>
        </w:rPr>
        <w:t xml:space="preserve">ов 50 человек. Выдача стартовых номеров будет производится в день соревнований </w:t>
      </w:r>
      <w:r w:rsidR="00FE5AF2">
        <w:rPr>
          <w:sz w:val="24"/>
          <w:szCs w:val="24"/>
        </w:rPr>
        <w:t>согласно регламенту</w:t>
      </w:r>
      <w:r>
        <w:rPr>
          <w:sz w:val="24"/>
          <w:szCs w:val="24"/>
        </w:rPr>
        <w:t>.</w:t>
      </w:r>
    </w:p>
    <w:p w14:paraId="74B7D6DA" w14:textId="77777777" w:rsidR="002930CD" w:rsidRDefault="002930CD">
      <w:pPr>
        <w:pStyle w:val="WordDefaultStyle"/>
        <w:rPr>
          <w:sz w:val="24"/>
          <w:szCs w:val="24"/>
        </w:rPr>
      </w:pPr>
    </w:p>
    <w:p w14:paraId="4BBA6DAB" w14:textId="77777777" w:rsidR="002930CD" w:rsidRDefault="002930CD">
      <w:pPr>
        <w:pStyle w:val="WordDefaultStyle"/>
        <w:rPr>
          <w:sz w:val="24"/>
          <w:szCs w:val="24"/>
        </w:rPr>
      </w:pPr>
    </w:p>
    <w:p w14:paraId="4A0E185B" w14:textId="77777777" w:rsidR="002930CD" w:rsidRDefault="002930CD">
      <w:pPr>
        <w:pStyle w:val="WordDefaultStyle"/>
        <w:rPr>
          <w:sz w:val="24"/>
          <w:szCs w:val="24"/>
        </w:rPr>
      </w:pPr>
    </w:p>
    <w:p w14:paraId="19C92FBB" w14:textId="77777777" w:rsidR="002930CD" w:rsidRDefault="002930CD">
      <w:pPr>
        <w:pStyle w:val="WordDefaultStyle"/>
        <w:rPr>
          <w:sz w:val="24"/>
          <w:szCs w:val="24"/>
        </w:rPr>
      </w:pPr>
    </w:p>
    <w:p w14:paraId="5638D626" w14:textId="77777777" w:rsidR="002930CD" w:rsidRDefault="00CF70B2">
      <w:pPr>
        <w:pStyle w:val="WordDefaultStyle"/>
        <w:rPr>
          <w:sz w:val="24"/>
          <w:szCs w:val="24"/>
        </w:rPr>
      </w:pPr>
      <w:r>
        <w:rPr>
          <w:b/>
          <w:bCs/>
          <w:sz w:val="24"/>
          <w:szCs w:val="24"/>
        </w:rPr>
        <w:t>Данное положение является официальным вызовом на соревнования</w:t>
      </w:r>
      <w:r>
        <w:rPr>
          <w:b/>
          <w:bCs/>
          <w:sz w:val="24"/>
          <w:szCs w:val="24"/>
        </w:rPr>
        <w:t>.</w:t>
      </w:r>
    </w:p>
    <w:p w14:paraId="5D7C5901" w14:textId="77777777" w:rsidR="002930CD" w:rsidRDefault="002930CD">
      <w:pPr>
        <w:pStyle w:val="WordDefaultStyle"/>
        <w:rPr>
          <w:sz w:val="24"/>
          <w:szCs w:val="24"/>
        </w:rPr>
      </w:pPr>
    </w:p>
    <w:p w14:paraId="066F561B" w14:textId="77777777" w:rsidR="002930CD" w:rsidRDefault="002930CD">
      <w:pPr>
        <w:pStyle w:val="WordDefaultStyle"/>
        <w:rPr>
          <w:sz w:val="24"/>
          <w:szCs w:val="24"/>
        </w:rPr>
      </w:pPr>
    </w:p>
    <w:p w14:paraId="7846FC02" w14:textId="77777777" w:rsidR="002930CD" w:rsidRDefault="002930CD">
      <w:pPr>
        <w:pStyle w:val="WordDefaultStyle"/>
        <w:rPr>
          <w:sz w:val="24"/>
          <w:szCs w:val="24"/>
        </w:rPr>
      </w:pPr>
    </w:p>
    <w:p w14:paraId="563ECD64" w14:textId="77777777" w:rsidR="002930CD" w:rsidRDefault="002930CD">
      <w:pPr>
        <w:pStyle w:val="WordDefaultStyle"/>
        <w:rPr>
          <w:sz w:val="24"/>
          <w:szCs w:val="24"/>
        </w:rPr>
      </w:pPr>
    </w:p>
    <w:p w14:paraId="425A4820" w14:textId="77777777" w:rsidR="002930CD" w:rsidRDefault="002930CD">
      <w:pPr>
        <w:pStyle w:val="WordDefaultStyle"/>
        <w:rPr>
          <w:sz w:val="24"/>
          <w:szCs w:val="24"/>
        </w:rPr>
      </w:pPr>
    </w:p>
    <w:p w14:paraId="1C8DC274" w14:textId="77777777" w:rsidR="002930CD" w:rsidRDefault="002930CD">
      <w:pPr>
        <w:pStyle w:val="WordDefaultStyle"/>
        <w:rPr>
          <w:sz w:val="24"/>
          <w:szCs w:val="24"/>
        </w:rPr>
      </w:pPr>
    </w:p>
    <w:p w14:paraId="056992EB" w14:textId="77777777" w:rsidR="002930CD" w:rsidRDefault="002930CD">
      <w:pPr>
        <w:pStyle w:val="WordDefaultStyle"/>
        <w:rPr>
          <w:sz w:val="24"/>
          <w:szCs w:val="24"/>
        </w:rPr>
      </w:pPr>
    </w:p>
    <w:p w14:paraId="3E35EC61" w14:textId="77777777" w:rsidR="002930CD" w:rsidRDefault="002930CD">
      <w:pPr>
        <w:pStyle w:val="WordDefaultStyle"/>
        <w:rPr>
          <w:sz w:val="24"/>
          <w:szCs w:val="24"/>
        </w:rPr>
      </w:pPr>
    </w:p>
    <w:p w14:paraId="35BA291E" w14:textId="77777777" w:rsidR="002930CD" w:rsidRDefault="002930CD">
      <w:pPr>
        <w:pStyle w:val="WordDefaultStyle"/>
        <w:rPr>
          <w:sz w:val="24"/>
          <w:szCs w:val="24"/>
        </w:rPr>
      </w:pPr>
    </w:p>
    <w:p w14:paraId="41C8429C" w14:textId="77777777" w:rsidR="002930CD" w:rsidRDefault="002930CD">
      <w:pPr>
        <w:pStyle w:val="WordDefaultStyle"/>
      </w:pPr>
    </w:p>
    <w:sectPr w:rsidR="002930CD">
      <w:headerReference w:type="default" r:id="rId10"/>
      <w:footerReference w:type="default" r:id="rId11"/>
      <w:pgSz w:w="11900" w:h="16840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4A07" w14:textId="77777777" w:rsidR="00CF70B2" w:rsidRDefault="00CF70B2">
      <w:pPr>
        <w:spacing w:line="240" w:lineRule="auto"/>
      </w:pPr>
      <w:r>
        <w:separator/>
      </w:r>
    </w:p>
  </w:endnote>
  <w:endnote w:type="continuationSeparator" w:id="0">
    <w:p w14:paraId="748A8CA6" w14:textId="77777777" w:rsidR="00CF70B2" w:rsidRDefault="00CF7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2F96" w14:textId="77777777" w:rsidR="002930CD" w:rsidRDefault="002930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60EA" w14:textId="77777777" w:rsidR="00CF70B2" w:rsidRDefault="00CF70B2">
      <w:pPr>
        <w:spacing w:line="240" w:lineRule="auto"/>
      </w:pPr>
      <w:r>
        <w:separator/>
      </w:r>
    </w:p>
  </w:footnote>
  <w:footnote w:type="continuationSeparator" w:id="0">
    <w:p w14:paraId="7C002B74" w14:textId="77777777" w:rsidR="00CF70B2" w:rsidRDefault="00CF7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EFE" w14:textId="77777777" w:rsidR="002930CD" w:rsidRDefault="002930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F7B4F"/>
    <w:multiLevelType w:val="hybridMultilevel"/>
    <w:tmpl w:val="D7A8C504"/>
    <w:styleLink w:val="1"/>
    <w:lvl w:ilvl="0" w:tplc="E7D2EEE6">
      <w:start w:val="1"/>
      <w:numFmt w:val="bullet"/>
      <w:lvlText w:val="-"/>
      <w:lvlJc w:val="left"/>
      <w:pPr>
        <w:ind w:left="155" w:hanging="1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3A71BE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E8298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22FCC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167DC2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E867E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9E9812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896C4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2FEC6">
      <w:start w:val="1"/>
      <w:numFmt w:val="bullet"/>
      <w:lvlText w:val="-"/>
      <w:lvlJc w:val="left"/>
      <w:pPr>
        <w:ind w:left="173" w:hanging="1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A9A7130"/>
    <w:multiLevelType w:val="hybridMultilevel"/>
    <w:tmpl w:val="D7A8C504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CD"/>
    <w:rsid w:val="002930CD"/>
    <w:rsid w:val="002F4A68"/>
    <w:rsid w:val="00CF70B2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C3EB"/>
  <w15:docId w15:val="{26F5A1A1-2C37-4DD9-A389-0FA408F2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ind w:firstLine="708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WordDefaultStyle">
    <w:name w:val="Word Default Style"/>
    <w:rPr>
      <w:rFonts w:cs="Arial Unicode MS"/>
      <w:color w:val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5">
    <w:name w:val="Подпись к объекту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character" w:styleId="a6">
    <w:name w:val="Unresolved Mention"/>
    <w:basedOn w:val="a0"/>
    <w:uiPriority w:val="99"/>
    <w:semiHidden/>
    <w:unhideWhenUsed/>
    <w:rsid w:val="00FE5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9E4E-F07E-4063-8C61-3533904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иванюк</cp:lastModifiedBy>
  <cp:revision>2</cp:revision>
  <dcterms:created xsi:type="dcterms:W3CDTF">2022-03-13T23:36:00Z</dcterms:created>
  <dcterms:modified xsi:type="dcterms:W3CDTF">2022-03-13T23:36:00Z</dcterms:modified>
</cp:coreProperties>
</file>